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E34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1A171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8A38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長增應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1A2F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1E67E7" w:rsidRDefault="00983A75" w:rsidP="001A171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因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空中交通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常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受天候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影響，海上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輸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擔負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要任務，船務</w:t>
      </w:r>
    </w:p>
    <w:p w:rsidR="001E67E7" w:rsidRDefault="001E67E7" w:rsidP="001A171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人員非常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辛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苦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為確保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旅客安全及服務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，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會同連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江航業</w:t>
      </w:r>
    </w:p>
    <w:p w:rsidR="001E67E7" w:rsidRDefault="001E67E7" w:rsidP="001A171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司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了解船員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體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工作狀況，是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否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需要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整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工作時間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?或給予其</w:t>
      </w:r>
    </w:p>
    <w:p w:rsidR="001A1716" w:rsidRDefault="001E67E7" w:rsidP="001A171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它協助?(交通局)</w:t>
      </w:r>
    </w:p>
    <w:p w:rsidR="00AB4D38" w:rsidRDefault="001A171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1A1716">
        <w:rPr>
          <w:rFonts w:ascii="標楷體" w:eastAsia="標楷體" w:hAnsi="標楷體" w:cs="標楷體" w:hint="eastAsia"/>
          <w:kern w:val="2"/>
          <w:sz w:val="28"/>
          <w:szCs w:val="28"/>
        </w:rPr>
        <w:t>針對民眾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間之</w:t>
      </w:r>
      <w:r w:rsidRPr="001A1716">
        <w:rPr>
          <w:rFonts w:ascii="標楷體" w:eastAsia="標楷體" w:hAnsi="標楷體" w:cs="標楷體" w:hint="eastAsia"/>
          <w:kern w:val="2"/>
          <w:sz w:val="28"/>
          <w:szCs w:val="28"/>
        </w:rPr>
        <w:t>土地私權糾紛，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府</w:t>
      </w:r>
      <w:r w:rsidRPr="001A1716">
        <w:rPr>
          <w:rFonts w:ascii="標楷體" w:eastAsia="標楷體" w:hAnsi="標楷體" w:cs="標楷體" w:hint="eastAsia"/>
          <w:kern w:val="2"/>
          <w:sz w:val="28"/>
          <w:szCs w:val="28"/>
        </w:rPr>
        <w:t>依法無權作成行政處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</w:t>
      </w:r>
      <w:r w:rsidRPr="001A1716">
        <w:rPr>
          <w:rFonts w:ascii="標楷體" w:eastAsia="標楷體" w:hAnsi="標楷體" w:cs="標楷體" w:hint="eastAsia"/>
          <w:kern w:val="2"/>
          <w:sz w:val="28"/>
          <w:szCs w:val="28"/>
        </w:rPr>
        <w:t>，應</w:t>
      </w:r>
    </w:p>
    <w:p w:rsidR="00AB4D38" w:rsidRDefault="00AB4D3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依民事訴訟程序進行，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將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相關程序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刊登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馬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祖日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報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周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</w:t>
      </w:r>
    </w:p>
    <w:p w:rsidR="001A1716" w:rsidRDefault="00AB4D3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會大眾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。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地政局)</w:t>
      </w:r>
    </w:p>
    <w:p w:rsidR="00EA43C4" w:rsidRDefault="001E67E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仁愛147示範住宅案</w:t>
      </w:r>
      <w:r w:rsidRPr="001A1716">
        <w:rPr>
          <w:rFonts w:ascii="標楷體" w:eastAsia="標楷體" w:hAnsi="標楷體" w:cs="標楷體" w:hint="eastAsia"/>
          <w:kern w:val="2"/>
          <w:sz w:val="28"/>
          <w:szCs w:val="28"/>
        </w:rPr>
        <w:t>籌備過程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當</w:t>
      </w:r>
      <w:r w:rsidRPr="001A1716">
        <w:rPr>
          <w:rFonts w:ascii="標楷體" w:eastAsia="標楷體" w:hAnsi="標楷體" w:cs="標楷體" w:hint="eastAsia"/>
          <w:kern w:val="2"/>
          <w:sz w:val="28"/>
          <w:szCs w:val="28"/>
        </w:rPr>
        <w:t>周延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1A1716">
        <w:rPr>
          <w:rFonts w:ascii="標楷體" w:eastAsia="標楷體" w:hAnsi="標楷體" w:cs="標楷體" w:hint="eastAsia"/>
          <w:kern w:val="2"/>
          <w:sz w:val="28"/>
          <w:szCs w:val="28"/>
        </w:rPr>
        <w:t>目標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確，要</w:t>
      </w:r>
      <w:r w:rsidRPr="001A1716">
        <w:rPr>
          <w:rFonts w:ascii="標楷體" w:eastAsia="標楷體" w:hAnsi="標楷體" w:cs="標楷體" w:hint="eastAsia"/>
          <w:kern w:val="2"/>
          <w:sz w:val="28"/>
          <w:szCs w:val="28"/>
        </w:rPr>
        <w:t>提供</w:t>
      </w:r>
    </w:p>
    <w:p w:rsidR="00EA43C4" w:rsidRDefault="00EA43C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符合大部分鄉親需求</w:t>
      </w:r>
      <w:r w:rsidR="001E67E7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公共設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</w:rPr>
        <w:t>施完善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施工</w:t>
      </w:r>
      <w:r w:rsidR="001E67E7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品質優良的示範住</w:t>
      </w:r>
    </w:p>
    <w:p w:rsidR="00EA43C4" w:rsidRDefault="00EA43C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E67E7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宅。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但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</w:rPr>
        <w:t>部份民眾仍有疑慮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A1716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請於6/4再次辦理說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</w:rPr>
        <w:t>明會，告知相關</w:t>
      </w:r>
    </w:p>
    <w:p w:rsidR="001E67E7" w:rsidRDefault="00EA43C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</w:rPr>
        <w:t>售價、建材規格及規劃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計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</w:rPr>
        <w:t>內容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E67E7" w:rsidRPr="001A1716">
        <w:rPr>
          <w:rFonts w:ascii="標楷體" w:eastAsia="標楷體" w:hAnsi="標楷體" w:cs="標楷體" w:hint="eastAsia"/>
          <w:kern w:val="2"/>
          <w:sz w:val="28"/>
          <w:szCs w:val="28"/>
        </w:rPr>
        <w:t>工務處、產發處、財稅局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D762E" w:rsidRPr="009636C4" w:rsidRDefault="00ED762E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E6" w:rsidRDefault="00C35DE6" w:rsidP="00CE4667">
      <w:r>
        <w:separator/>
      </w:r>
    </w:p>
  </w:endnote>
  <w:endnote w:type="continuationSeparator" w:id="0">
    <w:p w:rsidR="00C35DE6" w:rsidRDefault="00C35DE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E6" w:rsidRDefault="00C35DE6" w:rsidP="00CE4667">
      <w:r>
        <w:separator/>
      </w:r>
    </w:p>
  </w:footnote>
  <w:footnote w:type="continuationSeparator" w:id="0">
    <w:p w:rsidR="00C35DE6" w:rsidRDefault="00C35DE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2E4C"/>
    <w:rsid w:val="0006437F"/>
    <w:rsid w:val="00064FBB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2110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94849"/>
    <w:rsid w:val="001A0BEF"/>
    <w:rsid w:val="001A0E28"/>
    <w:rsid w:val="001A1716"/>
    <w:rsid w:val="001A2F3D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30AA"/>
    <w:rsid w:val="001D44EB"/>
    <w:rsid w:val="001D531D"/>
    <w:rsid w:val="001E02BC"/>
    <w:rsid w:val="001E0514"/>
    <w:rsid w:val="001E120B"/>
    <w:rsid w:val="001E216B"/>
    <w:rsid w:val="001E67E7"/>
    <w:rsid w:val="001F251E"/>
    <w:rsid w:val="001F2BAA"/>
    <w:rsid w:val="001F68C5"/>
    <w:rsid w:val="001F718D"/>
    <w:rsid w:val="001F7D29"/>
    <w:rsid w:val="002027B1"/>
    <w:rsid w:val="00203160"/>
    <w:rsid w:val="002058B2"/>
    <w:rsid w:val="00205BE4"/>
    <w:rsid w:val="00207AAC"/>
    <w:rsid w:val="00210A2E"/>
    <w:rsid w:val="0021201C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0B0"/>
    <w:rsid w:val="00245383"/>
    <w:rsid w:val="002460C8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3E7A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2249"/>
    <w:rsid w:val="002B4D58"/>
    <w:rsid w:val="002B671B"/>
    <w:rsid w:val="002B7E1F"/>
    <w:rsid w:val="002C4159"/>
    <w:rsid w:val="002C4994"/>
    <w:rsid w:val="002C61E8"/>
    <w:rsid w:val="002C7BE8"/>
    <w:rsid w:val="002D2017"/>
    <w:rsid w:val="002D4217"/>
    <w:rsid w:val="002E195E"/>
    <w:rsid w:val="002E3F25"/>
    <w:rsid w:val="002E6095"/>
    <w:rsid w:val="002F1ED5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5561"/>
    <w:rsid w:val="00306985"/>
    <w:rsid w:val="00306A09"/>
    <w:rsid w:val="00306F93"/>
    <w:rsid w:val="00307FA3"/>
    <w:rsid w:val="003105CD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2288"/>
    <w:rsid w:val="00362BC8"/>
    <w:rsid w:val="00364849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7C2"/>
    <w:rsid w:val="00376C46"/>
    <w:rsid w:val="0037773F"/>
    <w:rsid w:val="0038293F"/>
    <w:rsid w:val="003837B4"/>
    <w:rsid w:val="00383B8A"/>
    <w:rsid w:val="00384901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6466"/>
    <w:rsid w:val="0042710D"/>
    <w:rsid w:val="004307C9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670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1407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753D"/>
    <w:rsid w:val="005E7EE1"/>
    <w:rsid w:val="005F0ADE"/>
    <w:rsid w:val="005F178E"/>
    <w:rsid w:val="005F317A"/>
    <w:rsid w:val="005F4513"/>
    <w:rsid w:val="005F4EFC"/>
    <w:rsid w:val="005F4F7D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4307"/>
    <w:rsid w:val="00634EB1"/>
    <w:rsid w:val="006408AE"/>
    <w:rsid w:val="006411C0"/>
    <w:rsid w:val="006433B3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77D"/>
    <w:rsid w:val="00666D5E"/>
    <w:rsid w:val="006671E3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67E"/>
    <w:rsid w:val="00690320"/>
    <w:rsid w:val="00690A06"/>
    <w:rsid w:val="00692F20"/>
    <w:rsid w:val="00693EF0"/>
    <w:rsid w:val="006941A7"/>
    <w:rsid w:val="006948CB"/>
    <w:rsid w:val="00696494"/>
    <w:rsid w:val="00697888"/>
    <w:rsid w:val="006B1B3A"/>
    <w:rsid w:val="006B1B4B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1E54"/>
    <w:rsid w:val="00733CCB"/>
    <w:rsid w:val="007354F0"/>
    <w:rsid w:val="007414F9"/>
    <w:rsid w:val="0074198F"/>
    <w:rsid w:val="00742D21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578A2"/>
    <w:rsid w:val="0075797E"/>
    <w:rsid w:val="00760214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CCA"/>
    <w:rsid w:val="007D31A5"/>
    <w:rsid w:val="007D56A6"/>
    <w:rsid w:val="007D5BE7"/>
    <w:rsid w:val="007E0664"/>
    <w:rsid w:val="007E29D4"/>
    <w:rsid w:val="007E392F"/>
    <w:rsid w:val="007E41C0"/>
    <w:rsid w:val="007E52C6"/>
    <w:rsid w:val="007E537B"/>
    <w:rsid w:val="007E575B"/>
    <w:rsid w:val="007E5E73"/>
    <w:rsid w:val="007F06F5"/>
    <w:rsid w:val="0080041A"/>
    <w:rsid w:val="00803AA9"/>
    <w:rsid w:val="00804E12"/>
    <w:rsid w:val="00807427"/>
    <w:rsid w:val="00810303"/>
    <w:rsid w:val="008104E2"/>
    <w:rsid w:val="0081111D"/>
    <w:rsid w:val="00811F77"/>
    <w:rsid w:val="00812F7B"/>
    <w:rsid w:val="008132B8"/>
    <w:rsid w:val="00813A1D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4428"/>
    <w:rsid w:val="0082636B"/>
    <w:rsid w:val="0083050C"/>
    <w:rsid w:val="0083345F"/>
    <w:rsid w:val="00833C32"/>
    <w:rsid w:val="008359B1"/>
    <w:rsid w:val="00835F48"/>
    <w:rsid w:val="008419A0"/>
    <w:rsid w:val="00845048"/>
    <w:rsid w:val="008459CB"/>
    <w:rsid w:val="008469A1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27B6"/>
    <w:rsid w:val="008A2B96"/>
    <w:rsid w:val="008A3482"/>
    <w:rsid w:val="008A3820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4013"/>
    <w:rsid w:val="00914C2A"/>
    <w:rsid w:val="009152E5"/>
    <w:rsid w:val="009155D4"/>
    <w:rsid w:val="00916590"/>
    <w:rsid w:val="00917A08"/>
    <w:rsid w:val="00920158"/>
    <w:rsid w:val="0092118F"/>
    <w:rsid w:val="00924AFB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48C"/>
    <w:rsid w:val="009C6A0A"/>
    <w:rsid w:val="009C6A1C"/>
    <w:rsid w:val="009D14B6"/>
    <w:rsid w:val="009D4672"/>
    <w:rsid w:val="009D4936"/>
    <w:rsid w:val="009D5EA6"/>
    <w:rsid w:val="009D696F"/>
    <w:rsid w:val="009D7041"/>
    <w:rsid w:val="009D7FCC"/>
    <w:rsid w:val="009E51E3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77D1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2861"/>
    <w:rsid w:val="00A24148"/>
    <w:rsid w:val="00A2501A"/>
    <w:rsid w:val="00A2691C"/>
    <w:rsid w:val="00A26E6E"/>
    <w:rsid w:val="00A31214"/>
    <w:rsid w:val="00A32E5A"/>
    <w:rsid w:val="00A337A9"/>
    <w:rsid w:val="00A346E0"/>
    <w:rsid w:val="00A377E7"/>
    <w:rsid w:val="00A42C99"/>
    <w:rsid w:val="00A42FB1"/>
    <w:rsid w:val="00A43ADC"/>
    <w:rsid w:val="00A445EB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49ED"/>
    <w:rsid w:val="00A65EF3"/>
    <w:rsid w:val="00A7294F"/>
    <w:rsid w:val="00A75054"/>
    <w:rsid w:val="00A75EB7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4D38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2368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95850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7E5E"/>
    <w:rsid w:val="00BD121C"/>
    <w:rsid w:val="00BD1CB2"/>
    <w:rsid w:val="00BD46B5"/>
    <w:rsid w:val="00BD7679"/>
    <w:rsid w:val="00BE2C6E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4838"/>
    <w:rsid w:val="00C06248"/>
    <w:rsid w:val="00C11D38"/>
    <w:rsid w:val="00C159D7"/>
    <w:rsid w:val="00C172B9"/>
    <w:rsid w:val="00C20400"/>
    <w:rsid w:val="00C20466"/>
    <w:rsid w:val="00C239FD"/>
    <w:rsid w:val="00C277CF"/>
    <w:rsid w:val="00C30950"/>
    <w:rsid w:val="00C33CA9"/>
    <w:rsid w:val="00C34A48"/>
    <w:rsid w:val="00C35DE6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12E4"/>
    <w:rsid w:val="00CC1CD9"/>
    <w:rsid w:val="00CC4F2C"/>
    <w:rsid w:val="00CC6153"/>
    <w:rsid w:val="00CC6245"/>
    <w:rsid w:val="00CD1EAE"/>
    <w:rsid w:val="00CD3FD5"/>
    <w:rsid w:val="00CD4AFD"/>
    <w:rsid w:val="00CD7830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30A5"/>
    <w:rsid w:val="00D332B3"/>
    <w:rsid w:val="00D33A0B"/>
    <w:rsid w:val="00D33D11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1BD5"/>
    <w:rsid w:val="00DC2A6E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D781D"/>
    <w:rsid w:val="00DE0D2A"/>
    <w:rsid w:val="00DE1D88"/>
    <w:rsid w:val="00DE2193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112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4A3"/>
    <w:rsid w:val="00E42CA5"/>
    <w:rsid w:val="00E44C07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6B14"/>
    <w:rsid w:val="00E60701"/>
    <w:rsid w:val="00E62ADD"/>
    <w:rsid w:val="00E64CC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3F72"/>
    <w:rsid w:val="00EA096C"/>
    <w:rsid w:val="00EA0E3D"/>
    <w:rsid w:val="00EA10E2"/>
    <w:rsid w:val="00EA1B6E"/>
    <w:rsid w:val="00EA43C4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3F24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3BE2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25FF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F1C3F87-486C-447B-B618-83DE9D4E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FDB8-375C-45ED-8778-0AE1C7A6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建甫 陳</cp:lastModifiedBy>
  <cp:revision>2</cp:revision>
  <cp:lastPrinted>2017-02-21T04:02:00Z</cp:lastPrinted>
  <dcterms:created xsi:type="dcterms:W3CDTF">2019-06-04T06:05:00Z</dcterms:created>
  <dcterms:modified xsi:type="dcterms:W3CDTF">2019-06-04T06:05:00Z</dcterms:modified>
</cp:coreProperties>
</file>